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0201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F26C08" w:rsidRPr="005209E0" w14:paraId="1F440CA9" w14:textId="77777777" w:rsidTr="00A44314">
        <w:tc>
          <w:tcPr>
            <w:tcW w:w="5670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0D039BF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A44314">
        <w:tc>
          <w:tcPr>
            <w:tcW w:w="5670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C8A5B65" w14:textId="09CDE598" w:rsidR="00F26C08" w:rsidRPr="005209E0" w:rsidRDefault="00A44314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A44314">
        <w:tc>
          <w:tcPr>
            <w:tcW w:w="5670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3E4429D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A44314">
        <w:trPr>
          <w:trHeight w:val="325"/>
        </w:trPr>
        <w:tc>
          <w:tcPr>
            <w:tcW w:w="5670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484A17A" w14:textId="6FCE380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44314">
              <w:rPr>
                <w:rFonts w:ascii="Times New Roman" w:hAnsi="Times New Roman" w:cs="Times New Roman"/>
                <w:sz w:val="24"/>
                <w:szCs w:val="24"/>
              </w:rPr>
              <w:t>И.Цвирко</w:t>
            </w:r>
            <w:proofErr w:type="spellEnd"/>
          </w:p>
        </w:tc>
      </w:tr>
      <w:tr w:rsidR="00F26C08" w:rsidRPr="005209E0" w14:paraId="179B0908" w14:textId="77777777" w:rsidTr="00A44314">
        <w:tc>
          <w:tcPr>
            <w:tcW w:w="5670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0F9D10D2" w14:textId="5ECA849D" w:rsidR="00F26C08" w:rsidRPr="005209E0" w:rsidRDefault="0065373E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F5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F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A44314">
        <w:tc>
          <w:tcPr>
            <w:tcW w:w="5670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344F246A" w14:textId="77777777" w:rsidR="00F26C08" w:rsidRPr="005209E0" w:rsidRDefault="00F26C08" w:rsidP="00A44314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DB8CE84" w14:textId="1092BED1" w:rsidR="00C735D1" w:rsidRDefault="00142A4E" w:rsidP="00C735D1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AC4DF9">
        <w:rPr>
          <w:rFonts w:ascii="Times New Roman" w:hAnsi="Times New Roman"/>
          <w:bCs/>
          <w:sz w:val="28"/>
          <w:szCs w:val="28"/>
        </w:rPr>
        <w:t>для проведения процедуры по выбору подрядной организации для выполнения комплекса работ по</w:t>
      </w:r>
      <w:r w:rsidR="00C735D1">
        <w:rPr>
          <w:rFonts w:ascii="Times New Roman" w:hAnsi="Times New Roman"/>
          <w:bCs/>
          <w:sz w:val="28"/>
          <w:szCs w:val="28"/>
        </w:rPr>
        <w:t xml:space="preserve"> </w:t>
      </w:r>
      <w:r w:rsidR="00C735D1" w:rsidRPr="00C735D1">
        <w:rPr>
          <w:rFonts w:ascii="Times New Roman" w:hAnsi="Times New Roman"/>
          <w:bCs/>
          <w:sz w:val="28"/>
          <w:szCs w:val="28"/>
        </w:rPr>
        <w:t xml:space="preserve">изготовлению, поставке и монтажу </w:t>
      </w:r>
      <w:r w:rsidR="00C735D1">
        <w:rPr>
          <w:rFonts w:ascii="Times New Roman" w:hAnsi="Times New Roman"/>
          <w:bCs/>
          <w:sz w:val="28"/>
          <w:szCs w:val="28"/>
        </w:rPr>
        <w:t xml:space="preserve">алюминиевых дверей и витражей </w:t>
      </w:r>
      <w:r w:rsidR="00C735D1" w:rsidRPr="00C735D1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070B74C4" w14:textId="77777777" w:rsidR="00756011" w:rsidRPr="00AC4DF9" w:rsidRDefault="00756011" w:rsidP="00DA683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B255E" w14:textId="3EADF043" w:rsidR="00756011" w:rsidRPr="00AC4DF9" w:rsidRDefault="00756011" w:rsidP="00A44314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F9">
        <w:rPr>
          <w:rFonts w:ascii="Times New Roman" w:hAnsi="Times New Roman" w:cs="Times New Roman"/>
          <w:b/>
          <w:sz w:val="28"/>
          <w:szCs w:val="28"/>
        </w:rPr>
        <w:t>«Строительство жилого района с объектами социально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 xml:space="preserve">й, инженерной и транспортной инфраструктуры в </w:t>
      </w:r>
      <w:r w:rsidRPr="00AC4DF9">
        <w:rPr>
          <w:rFonts w:ascii="Times New Roman" w:hAnsi="Times New Roman" w:cs="Times New Roman"/>
          <w:b/>
          <w:sz w:val="28"/>
          <w:szCs w:val="28"/>
        </w:rPr>
        <w:t>район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 xml:space="preserve">е деревни Копище </w:t>
      </w:r>
      <w:proofErr w:type="spellStart"/>
      <w:r w:rsidR="00A44314" w:rsidRPr="00AC4DF9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="00A44314" w:rsidRPr="00AC4DF9">
        <w:rPr>
          <w:rFonts w:ascii="Times New Roman" w:hAnsi="Times New Roman" w:cs="Times New Roman"/>
          <w:b/>
          <w:sz w:val="28"/>
          <w:szCs w:val="28"/>
        </w:rPr>
        <w:t xml:space="preserve"> сельсовета»</w:t>
      </w:r>
      <w:r w:rsidRPr="00AC4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3DEC" w:rsidRPr="00AC4DF9">
        <w:rPr>
          <w:rFonts w:ascii="Times New Roman" w:hAnsi="Times New Roman" w:cs="Times New Roman"/>
          <w:b/>
          <w:sz w:val="28"/>
          <w:szCs w:val="28"/>
        </w:rPr>
        <w:t>10</w:t>
      </w:r>
      <w:r w:rsidRPr="00AC4DF9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>14.</w:t>
      </w:r>
      <w:r w:rsidR="00C23DEC" w:rsidRPr="00AC4DF9">
        <w:rPr>
          <w:rFonts w:ascii="Times New Roman" w:hAnsi="Times New Roman" w:cs="Times New Roman"/>
          <w:b/>
          <w:sz w:val="28"/>
          <w:szCs w:val="28"/>
        </w:rPr>
        <w:t>10</w:t>
      </w:r>
      <w:r w:rsidRPr="00AC4DF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AC4DF9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AC4DF9">
        <w:rPr>
          <w:rFonts w:ascii="Times New Roman" w:hAnsi="Times New Roman" w:cs="Times New Roman"/>
          <w:b/>
          <w:sz w:val="28"/>
          <w:szCs w:val="28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5A811591" w:rsidR="00756011" w:rsidRDefault="00446CD7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9311E7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9311E7" w:rsidRPr="00674BCE">
        <w:rPr>
          <w:rFonts w:ascii="Times New Roman" w:hAnsi="Times New Roman" w:cs="Times New Roman"/>
          <w:sz w:val="24"/>
          <w:szCs w:val="24"/>
          <w:lang w:val="en-US"/>
        </w:rPr>
        <w:t xml:space="preserve">+375 (44) 589-50-63, </w:t>
      </w:r>
      <w:r w:rsidR="009311E7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11E7" w:rsidRPr="00674BCE">
        <w:rPr>
          <w:rFonts w:ascii="Times New Roman" w:hAnsi="Times New Roman" w:cs="Times New Roman"/>
          <w:sz w:val="24"/>
          <w:szCs w:val="24"/>
          <w:lang w:val="en-US"/>
        </w:rPr>
        <w:noBreakHyphen/>
      </w:r>
      <w:r w:rsidR="009311E7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74B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530395" w:rsidRPr="00EB24D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sykh@a-100.by</w:t>
        </w:r>
      </w:hyperlink>
      <w:r w:rsidR="009311E7" w:rsidRPr="00674B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BF6727" w14:textId="39BBA7EE" w:rsidR="00446CD7" w:rsidRPr="00530395" w:rsidRDefault="00530395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FEA81C0" w14:textId="4578122E" w:rsidR="00E873E6" w:rsidRDefault="00E30422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</w:t>
      </w:r>
      <w:r w:rsidR="00AC4DF9">
        <w:rPr>
          <w:rFonts w:ascii="Times New Roman" w:hAnsi="Times New Roman" w:cs="Times New Roman"/>
          <w:bCs/>
          <w:sz w:val="24"/>
          <w:szCs w:val="24"/>
        </w:rPr>
        <w:t xml:space="preserve">р </w:t>
      </w:r>
      <w:r w:rsidR="00AC4DF9" w:rsidRPr="00AC4DF9">
        <w:rPr>
          <w:rFonts w:ascii="Times New Roman" w:hAnsi="Times New Roman" w:cs="Times New Roman"/>
          <w:bCs/>
          <w:sz w:val="24"/>
          <w:szCs w:val="24"/>
        </w:rPr>
        <w:t>подрядной организации</w:t>
      </w:r>
      <w:r w:rsidR="00E00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05" w:rsidRPr="00E00305">
        <w:rPr>
          <w:rFonts w:ascii="Times New Roman" w:hAnsi="Times New Roman" w:cs="Times New Roman"/>
          <w:bCs/>
          <w:sz w:val="24"/>
          <w:szCs w:val="24"/>
        </w:rPr>
        <w:t>для выполнения комплекса работ по изготовлению, поставке и монтажу алюминиевых дверей и витражей при строительстве объекта:</w:t>
      </w:r>
      <w:r w:rsidR="00E00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сельсовета».</w:t>
      </w:r>
      <w:r w:rsidR="00BF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EC">
        <w:rPr>
          <w:rFonts w:ascii="Times New Roman" w:hAnsi="Times New Roman" w:cs="Times New Roman"/>
          <w:b/>
          <w:sz w:val="24"/>
          <w:szCs w:val="24"/>
        </w:rPr>
        <w:t>10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C23DEC">
        <w:rPr>
          <w:rFonts w:ascii="Times New Roman" w:hAnsi="Times New Roman" w:cs="Times New Roman"/>
          <w:b/>
          <w:sz w:val="24"/>
          <w:szCs w:val="24"/>
        </w:rPr>
        <w:t>10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>.»</w:t>
      </w:r>
      <w:r w:rsidR="00E87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93987FC" w14:textId="77777777" w:rsidR="00E873E6" w:rsidRDefault="00E873E6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56011" w:rsidRPr="00A44314">
        <w:rPr>
          <w:rFonts w:ascii="Times New Roman" w:hAnsi="Times New Roman"/>
          <w:b/>
          <w:bCs/>
          <w:sz w:val="24"/>
          <w:szCs w:val="24"/>
        </w:rPr>
        <w:t>Сведения об объекте строительств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73E6">
        <w:rPr>
          <w:rFonts w:ascii="Times New Roman" w:hAnsi="Times New Roman"/>
          <w:sz w:val="24"/>
          <w:szCs w:val="24"/>
        </w:rPr>
        <w:t>Многоквартирный крупнопанельный 3-секционный жилой дом (в конструкциях ОАО «Гомельский ДСК») переменной этажности 7-7-8 этажей, с техподпольем, прямоугольной конфигурацией в плане.</w:t>
      </w:r>
    </w:p>
    <w:p w14:paraId="517E921A" w14:textId="77777777" w:rsidR="00F337F4" w:rsidRDefault="009C5160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73E6" w:rsidRPr="00E873E6">
        <w:rPr>
          <w:rFonts w:ascii="Times New Roman" w:hAnsi="Times New Roman"/>
          <w:sz w:val="24"/>
          <w:szCs w:val="24"/>
        </w:rPr>
        <w:t>Класс сложности здания – К3.</w:t>
      </w:r>
    </w:p>
    <w:p w14:paraId="75E77D1F" w14:textId="77777777" w:rsid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37F4">
        <w:rPr>
          <w:rFonts w:ascii="Times New Roman" w:hAnsi="Times New Roman"/>
          <w:sz w:val="24"/>
          <w:szCs w:val="24"/>
        </w:rPr>
        <w:t xml:space="preserve">Перечень работ согласно прилож.5 - Техническое задание. </w:t>
      </w:r>
    </w:p>
    <w:p w14:paraId="7EEB9B43" w14:textId="310C97A2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37F4">
        <w:rPr>
          <w:rFonts w:ascii="Times New Roman" w:hAnsi="Times New Roman"/>
          <w:sz w:val="24"/>
          <w:szCs w:val="24"/>
        </w:rPr>
        <w:t xml:space="preserve">На основании предоставленной Заказчиком проектной документации: 1.24 АР (с </w:t>
      </w:r>
      <w:proofErr w:type="spellStart"/>
      <w:r w:rsidRPr="00F337F4">
        <w:rPr>
          <w:rFonts w:ascii="Times New Roman" w:hAnsi="Times New Roman"/>
          <w:sz w:val="24"/>
          <w:szCs w:val="24"/>
        </w:rPr>
        <w:t>изм</w:t>
      </w:r>
      <w:proofErr w:type="spellEnd"/>
      <w:r w:rsidRPr="00F337F4">
        <w:rPr>
          <w:rFonts w:ascii="Times New Roman" w:hAnsi="Times New Roman"/>
          <w:sz w:val="24"/>
          <w:szCs w:val="24"/>
        </w:rPr>
        <w:t xml:space="preserve"> 0-3), 1.24 КР (изм.0-9), УАС (изм.0-1), дизайн-проекта, технического задания.</w:t>
      </w:r>
    </w:p>
    <w:p w14:paraId="2FB06322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7EAB1" w14:textId="4B21FACB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37F4">
        <w:rPr>
          <w:rFonts w:ascii="Times New Roman" w:hAnsi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22534BE3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•</w:t>
      </w:r>
      <w:r w:rsidRPr="00F337F4">
        <w:rPr>
          <w:rFonts w:ascii="Times New Roman" w:hAnsi="Times New Roman"/>
          <w:sz w:val="24"/>
          <w:szCs w:val="24"/>
        </w:rPr>
        <w:tab/>
        <w:t>Изготовление и монтаж конструкций из Алюминия;</w:t>
      </w:r>
    </w:p>
    <w:p w14:paraId="70931728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•</w:t>
      </w:r>
      <w:r w:rsidRPr="00F337F4">
        <w:rPr>
          <w:rFonts w:ascii="Times New Roman" w:hAnsi="Times New Roman"/>
          <w:sz w:val="24"/>
          <w:szCs w:val="24"/>
        </w:rPr>
        <w:tab/>
        <w:t>Установка стеклопакетов, окон с креплением прижимными планками (предусмотреть временное закрытие сэндвичем створок для обеспечения сохранности и закрытия контура);</w:t>
      </w:r>
    </w:p>
    <w:p w14:paraId="55EC559D" w14:textId="719F0886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•</w:t>
      </w:r>
      <w:r w:rsidRPr="00F337F4">
        <w:rPr>
          <w:rFonts w:ascii="Times New Roman" w:hAnsi="Times New Roman"/>
          <w:sz w:val="24"/>
          <w:szCs w:val="24"/>
        </w:rPr>
        <w:tab/>
        <w:t>Устройство монтажного шва (вид материала слоя (лента, мастика) согласовывается с проектной организацией);</w:t>
      </w:r>
    </w:p>
    <w:p w14:paraId="669D3A14" w14:textId="71C8ABB2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lastRenderedPageBreak/>
        <w:t>•</w:t>
      </w:r>
      <w:r w:rsidRPr="00F337F4">
        <w:rPr>
          <w:rFonts w:ascii="Times New Roman" w:hAnsi="Times New Roman"/>
          <w:sz w:val="24"/>
          <w:szCs w:val="24"/>
        </w:rPr>
        <w:tab/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38CA0D7F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•</w:t>
      </w:r>
      <w:r w:rsidRPr="00F337F4">
        <w:rPr>
          <w:rFonts w:ascii="Times New Roman" w:hAnsi="Times New Roman"/>
          <w:sz w:val="24"/>
          <w:szCs w:val="24"/>
        </w:rPr>
        <w:tab/>
        <w:t xml:space="preserve">Установка </w:t>
      </w:r>
      <w:proofErr w:type="spellStart"/>
      <w:r w:rsidRPr="00F337F4">
        <w:rPr>
          <w:rFonts w:ascii="Times New Roman" w:hAnsi="Times New Roman"/>
          <w:sz w:val="24"/>
          <w:szCs w:val="24"/>
        </w:rPr>
        <w:t>нащельников</w:t>
      </w:r>
      <w:proofErr w:type="spellEnd"/>
      <w:r w:rsidRPr="00F337F4">
        <w:rPr>
          <w:rFonts w:ascii="Times New Roman" w:hAnsi="Times New Roman"/>
          <w:sz w:val="24"/>
          <w:szCs w:val="24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3A74A11F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•</w:t>
      </w:r>
      <w:r w:rsidRPr="00F337F4">
        <w:rPr>
          <w:rFonts w:ascii="Times New Roman" w:hAnsi="Times New Roman"/>
          <w:sz w:val="24"/>
          <w:szCs w:val="24"/>
        </w:rPr>
        <w:tab/>
        <w:t>Установка отлива, заделка мест примыкания (выполняется до покраски фасада);</w:t>
      </w:r>
    </w:p>
    <w:p w14:paraId="2755EFE4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•</w:t>
      </w:r>
      <w:r w:rsidRPr="00F337F4">
        <w:rPr>
          <w:rFonts w:ascii="Times New Roman" w:hAnsi="Times New Roman"/>
          <w:sz w:val="24"/>
          <w:szCs w:val="24"/>
        </w:rPr>
        <w:tab/>
        <w:t>Монтаж фурнитуры, регулировка створок;</w:t>
      </w:r>
    </w:p>
    <w:p w14:paraId="26E0B833" w14:textId="3A6FC8B8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•</w:t>
      </w:r>
      <w:r w:rsidRPr="00F337F4">
        <w:rPr>
          <w:rFonts w:ascii="Times New Roman" w:hAnsi="Times New Roman"/>
          <w:sz w:val="24"/>
          <w:szCs w:val="24"/>
        </w:rPr>
        <w:tab/>
        <w:t>Защита конструкций от механического и термического (сварка) повреждения.</w:t>
      </w:r>
    </w:p>
    <w:p w14:paraId="1607431D" w14:textId="6D741AD3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Обеспечение сохранности на весь период до сдачи объекта.</w:t>
      </w:r>
    </w:p>
    <w:p w14:paraId="2FA6670F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•</w:t>
      </w:r>
      <w:r w:rsidRPr="00F337F4">
        <w:rPr>
          <w:rFonts w:ascii="Times New Roman" w:hAnsi="Times New Roman"/>
          <w:sz w:val="24"/>
          <w:szCs w:val="24"/>
        </w:rPr>
        <w:tab/>
        <w:t>Удаление защитной пленки.</w:t>
      </w:r>
    </w:p>
    <w:p w14:paraId="1DCC74C8" w14:textId="1A3604A5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•</w:t>
      </w:r>
      <w:r w:rsidRPr="00F337F4">
        <w:rPr>
          <w:rFonts w:ascii="Times New Roman" w:hAnsi="Times New Roman"/>
          <w:sz w:val="24"/>
          <w:szCs w:val="24"/>
        </w:rPr>
        <w:tab/>
        <w:t xml:space="preserve">Разработка и согласование </w:t>
      </w:r>
      <w:proofErr w:type="spellStart"/>
      <w:r w:rsidRPr="00F337F4">
        <w:rPr>
          <w:rFonts w:ascii="Times New Roman" w:hAnsi="Times New Roman"/>
          <w:sz w:val="24"/>
          <w:szCs w:val="24"/>
        </w:rPr>
        <w:t>деталировочных</w:t>
      </w:r>
      <w:proofErr w:type="spellEnd"/>
      <w:r w:rsidRPr="00F337F4">
        <w:rPr>
          <w:rFonts w:ascii="Times New Roman" w:hAnsi="Times New Roman"/>
          <w:sz w:val="24"/>
          <w:szCs w:val="24"/>
        </w:rPr>
        <w:t xml:space="preserve"> чертежей данных конструкций, в том числе у производителя профильных систем.</w:t>
      </w:r>
    </w:p>
    <w:p w14:paraId="47A8D753" w14:textId="78490BA4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•</w:t>
      </w:r>
      <w:r w:rsidRPr="00F337F4">
        <w:rPr>
          <w:rFonts w:ascii="Times New Roman" w:hAnsi="Times New Roman"/>
          <w:sz w:val="24"/>
          <w:szCs w:val="24"/>
        </w:rPr>
        <w:tab/>
        <w:t xml:space="preserve">Предложение сформировать согласно предоставленной проектной документации 1.24 АР (с </w:t>
      </w:r>
      <w:proofErr w:type="spellStart"/>
      <w:r w:rsidRPr="00F337F4">
        <w:rPr>
          <w:rFonts w:ascii="Times New Roman" w:hAnsi="Times New Roman"/>
          <w:sz w:val="24"/>
          <w:szCs w:val="24"/>
        </w:rPr>
        <w:t>изм</w:t>
      </w:r>
      <w:proofErr w:type="spellEnd"/>
      <w:r w:rsidRPr="00F337F4">
        <w:rPr>
          <w:rFonts w:ascii="Times New Roman" w:hAnsi="Times New Roman"/>
          <w:sz w:val="24"/>
          <w:szCs w:val="24"/>
        </w:rPr>
        <w:t xml:space="preserve"> 0-3), 1.24 КР (изм.0-9), УАС (изм.0-1) и дизайн-проекту с учетом требований данного ТЗ.</w:t>
      </w:r>
    </w:p>
    <w:p w14:paraId="33596D9C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EC714" w14:textId="255096D4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37F4">
        <w:rPr>
          <w:rFonts w:ascii="Times New Roman" w:hAnsi="Times New Roman"/>
          <w:sz w:val="24"/>
          <w:szCs w:val="24"/>
        </w:rPr>
        <w:t>Так же в обязательства подрядной организации входит:</w:t>
      </w:r>
    </w:p>
    <w:p w14:paraId="7FB7EFBA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- изготовление, поставка, разгрузка, разнесение конструкций</w:t>
      </w:r>
    </w:p>
    <w:p w14:paraId="4E74ABE1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 xml:space="preserve">- разработка </w:t>
      </w:r>
      <w:proofErr w:type="spellStart"/>
      <w:r w:rsidRPr="00F337F4">
        <w:rPr>
          <w:rFonts w:ascii="Times New Roman" w:hAnsi="Times New Roman"/>
          <w:sz w:val="24"/>
          <w:szCs w:val="24"/>
        </w:rPr>
        <w:t>деталировочных</w:t>
      </w:r>
      <w:proofErr w:type="spellEnd"/>
      <w:r w:rsidRPr="00F337F4">
        <w:rPr>
          <w:rFonts w:ascii="Times New Roman" w:hAnsi="Times New Roman"/>
          <w:sz w:val="24"/>
          <w:szCs w:val="24"/>
        </w:rPr>
        <w:t xml:space="preserve"> чертежей (предусмотреть СТИЗ)</w:t>
      </w:r>
    </w:p>
    <w:p w14:paraId="6CF2B392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- составление и согласование ППР и ТК</w:t>
      </w:r>
    </w:p>
    <w:p w14:paraId="35DFEA44" w14:textId="1FB70D6C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.</w:t>
      </w:r>
    </w:p>
    <w:p w14:paraId="6A2B00DA" w14:textId="7EA3AE58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0ECC9659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59B07E11" w14:textId="68645A1B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62E132AE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- установка электромеханических защелок, оборудуемых СКУД (СКУД выполняет смежная организация)</w:t>
      </w:r>
    </w:p>
    <w:p w14:paraId="74623B9D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>- выполнение после строительной уборки</w:t>
      </w:r>
    </w:p>
    <w:p w14:paraId="7795E048" w14:textId="6CE1ACA0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7F4">
        <w:rPr>
          <w:rFonts w:ascii="Times New Roman" w:hAnsi="Times New Roman"/>
          <w:sz w:val="24"/>
          <w:szCs w:val="24"/>
        </w:rPr>
        <w:t xml:space="preserve">- обеспечение сохранности до момента передачи эксплуатирующей организации. </w:t>
      </w:r>
    </w:p>
    <w:p w14:paraId="4BCA19E0" w14:textId="77777777" w:rsidR="00F337F4" w:rsidRPr="00F337F4" w:rsidRDefault="00F337F4" w:rsidP="00F337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6B3F7" w14:textId="3CBD4A52" w:rsidR="00E00305" w:rsidRDefault="00F337F4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37F4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7C40969" w14:textId="77777777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02575B91" w14:textId="26A9D105" w:rsidR="00522ED7" w:rsidRDefault="00522ED7" w:rsidP="00A0140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AF6FE2F" w14:textId="054D53A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A0140B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 xml:space="preserve"> с/с, д. Копище</w:t>
      </w:r>
      <w:r w:rsidR="0010030C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(территория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>)</w:t>
      </w:r>
      <w:r w:rsidR="00A0140B">
        <w:rPr>
          <w:rFonts w:ascii="Times New Roman" w:hAnsi="Times New Roman" w:cs="Times New Roman"/>
          <w:sz w:val="24"/>
          <w:szCs w:val="24"/>
        </w:rPr>
        <w:t>.</w:t>
      </w:r>
    </w:p>
    <w:p w14:paraId="229D3E54" w14:textId="133A211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365D05AE" w14:textId="6D7F0888" w:rsidR="002209EA" w:rsidRPr="002209EA" w:rsidRDefault="002209EA" w:rsidP="00220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9EA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F337F4">
        <w:rPr>
          <w:rFonts w:ascii="Times New Roman" w:hAnsi="Times New Roman" w:cs="Times New Roman"/>
          <w:sz w:val="24"/>
          <w:szCs w:val="24"/>
        </w:rPr>
        <w:t xml:space="preserve">март </w:t>
      </w:r>
      <w:r w:rsidR="00393C6B">
        <w:rPr>
          <w:rFonts w:ascii="Times New Roman" w:hAnsi="Times New Roman" w:cs="Times New Roman"/>
          <w:sz w:val="24"/>
          <w:szCs w:val="24"/>
        </w:rPr>
        <w:t xml:space="preserve">2026 года. </w:t>
      </w:r>
      <w:r w:rsidR="003C3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21633" w14:textId="77777777" w:rsidR="00F337F4" w:rsidRDefault="002209EA" w:rsidP="00F3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9EA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F337F4">
        <w:rPr>
          <w:rFonts w:ascii="Times New Roman" w:hAnsi="Times New Roman" w:cs="Times New Roman"/>
          <w:sz w:val="24"/>
          <w:szCs w:val="24"/>
        </w:rPr>
        <w:t xml:space="preserve">15 июня </w:t>
      </w:r>
      <w:r w:rsidR="00393C6B">
        <w:rPr>
          <w:rFonts w:ascii="Times New Roman" w:hAnsi="Times New Roman" w:cs="Times New Roman"/>
          <w:sz w:val="24"/>
          <w:szCs w:val="24"/>
        </w:rPr>
        <w:t xml:space="preserve">2026 года. </w:t>
      </w:r>
      <w:r w:rsidR="003C3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FBB77" w14:textId="77777777" w:rsidR="00F337F4" w:rsidRDefault="00F337F4" w:rsidP="00F3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7F4">
        <w:rPr>
          <w:rFonts w:ascii="Times New Roman" w:hAnsi="Times New Roman" w:cs="Times New Roman"/>
          <w:sz w:val="24"/>
          <w:szCs w:val="24"/>
        </w:rPr>
        <w:t>Предусмотреть заполнение сэндвич-панелями (для закрытия контура в зимне-весенний период).</w:t>
      </w:r>
    </w:p>
    <w:p w14:paraId="201315E2" w14:textId="77777777" w:rsidR="00F337F4" w:rsidRDefault="00F337F4" w:rsidP="00F337F4">
      <w:pPr>
        <w:spacing w:after="0" w:line="240" w:lineRule="auto"/>
        <w:ind w:firstLine="567"/>
        <w:jc w:val="both"/>
      </w:pPr>
      <w:r w:rsidRPr="00F337F4">
        <w:rPr>
          <w:rFonts w:ascii="Times New Roman" w:hAnsi="Times New Roman" w:cs="Times New Roman"/>
          <w:sz w:val="24"/>
          <w:szCs w:val="24"/>
        </w:rPr>
        <w:t>Нормативная продолжительность строительства 30 месяцев, в том числе подготовительный период 1 месяц.</w:t>
      </w:r>
    </w:p>
    <w:p w14:paraId="2860A997" w14:textId="4523D4F8" w:rsidR="00F337F4" w:rsidRDefault="00F337F4" w:rsidP="00F3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7F4">
        <w:rPr>
          <w:rFonts w:ascii="Times New Roman" w:hAnsi="Times New Roman" w:cs="Times New Roman"/>
          <w:sz w:val="24"/>
          <w:szCs w:val="24"/>
        </w:rPr>
        <w:t xml:space="preserve">Срок разработки и предоставления альбомов </w:t>
      </w:r>
      <w:proofErr w:type="spellStart"/>
      <w:r w:rsidRPr="00F337F4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F337F4">
        <w:rPr>
          <w:rFonts w:ascii="Times New Roman" w:hAnsi="Times New Roman" w:cs="Times New Roman"/>
          <w:sz w:val="24"/>
          <w:szCs w:val="24"/>
        </w:rPr>
        <w:t xml:space="preserve"> чертежей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F337F4">
        <w:rPr>
          <w:rFonts w:ascii="Times New Roman" w:hAnsi="Times New Roman" w:cs="Times New Roman"/>
          <w:sz w:val="24"/>
          <w:szCs w:val="24"/>
        </w:rPr>
        <w:t>е позднее 05.03.2026 г</w:t>
      </w:r>
      <w:r>
        <w:rPr>
          <w:rFonts w:ascii="Times New Roman" w:hAnsi="Times New Roman" w:cs="Times New Roman"/>
          <w:sz w:val="24"/>
          <w:szCs w:val="24"/>
        </w:rPr>
        <w:t xml:space="preserve">ода. </w:t>
      </w:r>
    </w:p>
    <w:p w14:paraId="621B697B" w14:textId="50AA8A85" w:rsidR="00F337F4" w:rsidRDefault="00F337F4" w:rsidP="003C3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0ED4E" w14:textId="77777777" w:rsidR="00F337F4" w:rsidRDefault="00F337F4" w:rsidP="003C3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0A8117" w14:textId="37E2E508" w:rsidR="00D823EA" w:rsidRPr="005209E0" w:rsidRDefault="00D823EA" w:rsidP="00C21B7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C21B7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4B340C6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BC8A0C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ACBE821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текущий аванс – _% от стоимости работ расчетного периода (определяется по результатам переговоров); </w:t>
      </w:r>
    </w:p>
    <w:p w14:paraId="4B94EF9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целевой аванс – _% от стоимости материальных ресурсов (определяется по результатам переговоров); </w:t>
      </w:r>
    </w:p>
    <w:p w14:paraId="2BB73C48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F906F3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__% + другие - авансы), в следующие сроки: </w:t>
      </w:r>
    </w:p>
    <w:p w14:paraId="53089C9A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_____% стоимости выполненных в данном в расчетном периоде работ – через __ дней после подписания Заказчиком справки формы С-3а (условия окончательного расчета определяются по результатам переговоров)</w:t>
      </w:r>
    </w:p>
    <w:p w14:paraId="0C6C9C2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(определяются по результатам переговоров)</w:t>
      </w:r>
    </w:p>
    <w:p w14:paraId="3DB0818E" w14:textId="77777777" w:rsidR="00A44314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</w:t>
      </w:r>
      <w:r>
        <w:rPr>
          <w:rFonts w:ascii="Times New Roman" w:hAnsi="Times New Roman"/>
          <w:sz w:val="24"/>
          <w:szCs w:val="24"/>
        </w:rPr>
        <w:t>.</w:t>
      </w:r>
    </w:p>
    <w:p w14:paraId="0C891980" w14:textId="20C7E1F3" w:rsidR="00D823EA" w:rsidRPr="005209E0" w:rsidRDefault="00D823EA" w:rsidP="00A4431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lastRenderedPageBreak/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38BE6059" w:rsidR="00D823EA" w:rsidRDefault="00A44314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510FC"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71A593" w14:textId="4F547C14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393C6B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B9E">
        <w:rPr>
          <w:rFonts w:ascii="Times New Roman" w:hAnsi="Times New Roman"/>
          <w:b/>
          <w:bCs/>
          <w:sz w:val="24"/>
          <w:szCs w:val="24"/>
        </w:rPr>
        <w:t>1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C6B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393C6B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B9583E" w:rsidRPr="00B9583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 w:rsidRPr="00B9583E">
        <w:rPr>
          <w:rFonts w:ascii="Times New Roman" w:hAnsi="Times New Roman" w:cs="Times New Roman"/>
          <w:sz w:val="24"/>
          <w:szCs w:val="24"/>
        </w:rPr>
        <w:t>.</w:t>
      </w:r>
      <w:r w:rsidR="00B95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A591FF" w14:textId="1CA29760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02576C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80B9E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75D27">
        <w:rPr>
          <w:rFonts w:ascii="Times New Roman" w:hAnsi="Times New Roman"/>
          <w:b/>
          <w:bCs/>
          <w:sz w:val="24"/>
          <w:szCs w:val="24"/>
        </w:rPr>
        <w:t>0</w:t>
      </w:r>
      <w:r w:rsidR="00F80B9E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75D2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B9583E" w:rsidRPr="00EB24D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). 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</w:t>
      </w:r>
      <w:r w:rsidRPr="005209E0">
        <w:rPr>
          <w:rFonts w:ascii="Times New Roman" w:hAnsi="Times New Roman"/>
          <w:sz w:val="24"/>
          <w:szCs w:val="24"/>
        </w:rPr>
        <w:lastRenderedPageBreak/>
        <w:t>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A44314">
      <w:footerReference w:type="default" r:id="rId17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73644BA"/>
    <w:multiLevelType w:val="hybridMultilevel"/>
    <w:tmpl w:val="FE4E976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6970"/>
    <w:multiLevelType w:val="hybridMultilevel"/>
    <w:tmpl w:val="FC3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73D5B"/>
    <w:multiLevelType w:val="hybridMultilevel"/>
    <w:tmpl w:val="168EBD0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A2E5FEE"/>
    <w:multiLevelType w:val="hybridMultilevel"/>
    <w:tmpl w:val="CDC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11"/>
  </w:num>
  <w:num w:numId="8">
    <w:abstractNumId w:val="19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8"/>
  </w:num>
  <w:num w:numId="14">
    <w:abstractNumId w:val="23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5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304F"/>
    <w:rsid w:val="00020F7C"/>
    <w:rsid w:val="00022FC5"/>
    <w:rsid w:val="00023B09"/>
    <w:rsid w:val="000246D2"/>
    <w:rsid w:val="0002576C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F59"/>
    <w:rsid w:val="000B2347"/>
    <w:rsid w:val="000B4A19"/>
    <w:rsid w:val="000B66F9"/>
    <w:rsid w:val="000C0436"/>
    <w:rsid w:val="000C22B0"/>
    <w:rsid w:val="000C7070"/>
    <w:rsid w:val="000D1B79"/>
    <w:rsid w:val="000D58DB"/>
    <w:rsid w:val="000D648C"/>
    <w:rsid w:val="000D7316"/>
    <w:rsid w:val="000E18A9"/>
    <w:rsid w:val="000E64CA"/>
    <w:rsid w:val="000E7B5A"/>
    <w:rsid w:val="000F0E1A"/>
    <w:rsid w:val="000F2B3B"/>
    <w:rsid w:val="0010030C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14B5"/>
    <w:rsid w:val="0014285C"/>
    <w:rsid w:val="00142A4E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C6F5F"/>
    <w:rsid w:val="001D119A"/>
    <w:rsid w:val="001D2237"/>
    <w:rsid w:val="001D2F5E"/>
    <w:rsid w:val="001F321D"/>
    <w:rsid w:val="00213374"/>
    <w:rsid w:val="00216218"/>
    <w:rsid w:val="002209EA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412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7B3D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3CD1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628"/>
    <w:rsid w:val="00372159"/>
    <w:rsid w:val="003723C3"/>
    <w:rsid w:val="003838F5"/>
    <w:rsid w:val="00385E9E"/>
    <w:rsid w:val="00391E9D"/>
    <w:rsid w:val="00393ACF"/>
    <w:rsid w:val="00393C6B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353D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D5D2D"/>
    <w:rsid w:val="004E234A"/>
    <w:rsid w:val="004E3392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ED7"/>
    <w:rsid w:val="005302EF"/>
    <w:rsid w:val="00530395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0633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5373E"/>
    <w:rsid w:val="00661F7B"/>
    <w:rsid w:val="00672B98"/>
    <w:rsid w:val="00674BCE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150B"/>
    <w:rsid w:val="007C5445"/>
    <w:rsid w:val="007D6D40"/>
    <w:rsid w:val="007D77F2"/>
    <w:rsid w:val="007D7EC6"/>
    <w:rsid w:val="007E022E"/>
    <w:rsid w:val="007E3319"/>
    <w:rsid w:val="007E38BC"/>
    <w:rsid w:val="007E7377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761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11E7"/>
    <w:rsid w:val="00934785"/>
    <w:rsid w:val="00942B20"/>
    <w:rsid w:val="00957C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2B1A"/>
    <w:rsid w:val="009B6EC0"/>
    <w:rsid w:val="009C5160"/>
    <w:rsid w:val="009D37C4"/>
    <w:rsid w:val="009D7594"/>
    <w:rsid w:val="009E03C9"/>
    <w:rsid w:val="009E11D5"/>
    <w:rsid w:val="009E48A8"/>
    <w:rsid w:val="009E5474"/>
    <w:rsid w:val="009E5CBF"/>
    <w:rsid w:val="009E6C1F"/>
    <w:rsid w:val="009E7805"/>
    <w:rsid w:val="009F1547"/>
    <w:rsid w:val="00A0123C"/>
    <w:rsid w:val="00A0140B"/>
    <w:rsid w:val="00A100B6"/>
    <w:rsid w:val="00A12565"/>
    <w:rsid w:val="00A2255B"/>
    <w:rsid w:val="00A258A7"/>
    <w:rsid w:val="00A37AFE"/>
    <w:rsid w:val="00A41B44"/>
    <w:rsid w:val="00A4431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4DF9"/>
    <w:rsid w:val="00AC5938"/>
    <w:rsid w:val="00AD337F"/>
    <w:rsid w:val="00AD3EAE"/>
    <w:rsid w:val="00AD69BF"/>
    <w:rsid w:val="00AD7383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511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83E"/>
    <w:rsid w:val="00B95EA7"/>
    <w:rsid w:val="00B96D8C"/>
    <w:rsid w:val="00BA0DAB"/>
    <w:rsid w:val="00BA11B0"/>
    <w:rsid w:val="00BA1293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585E"/>
    <w:rsid w:val="00C020AE"/>
    <w:rsid w:val="00C04555"/>
    <w:rsid w:val="00C11491"/>
    <w:rsid w:val="00C12727"/>
    <w:rsid w:val="00C150C6"/>
    <w:rsid w:val="00C20EC7"/>
    <w:rsid w:val="00C21B77"/>
    <w:rsid w:val="00C23DEC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35D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492D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37F15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5D27"/>
    <w:rsid w:val="00D811EC"/>
    <w:rsid w:val="00D823EA"/>
    <w:rsid w:val="00D82CA1"/>
    <w:rsid w:val="00D84A40"/>
    <w:rsid w:val="00D94D62"/>
    <w:rsid w:val="00D9704E"/>
    <w:rsid w:val="00DA2925"/>
    <w:rsid w:val="00DA683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0305"/>
    <w:rsid w:val="00E013D3"/>
    <w:rsid w:val="00E050DC"/>
    <w:rsid w:val="00E13075"/>
    <w:rsid w:val="00E13093"/>
    <w:rsid w:val="00E148D9"/>
    <w:rsid w:val="00E14933"/>
    <w:rsid w:val="00E2098A"/>
    <w:rsid w:val="00E22014"/>
    <w:rsid w:val="00E222B3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873E6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7F4"/>
    <w:rsid w:val="00F35B9C"/>
    <w:rsid w:val="00F42525"/>
    <w:rsid w:val="00F45249"/>
    <w:rsid w:val="00F47993"/>
    <w:rsid w:val="00F52300"/>
    <w:rsid w:val="00F531AB"/>
    <w:rsid w:val="00F533EF"/>
    <w:rsid w:val="00F565E1"/>
    <w:rsid w:val="00F57C0B"/>
    <w:rsid w:val="00F62198"/>
    <w:rsid w:val="00F6736E"/>
    <w:rsid w:val="00F67B30"/>
    <w:rsid w:val="00F71B2F"/>
    <w:rsid w:val="00F725CC"/>
    <w:rsid w:val="00F776D4"/>
    <w:rsid w:val="00F80A48"/>
    <w:rsid w:val="00F80B9E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syk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8CB47-BD56-4557-835F-6A6230CD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57</cp:revision>
  <cp:lastPrinted>2019-10-28T14:29:00Z</cp:lastPrinted>
  <dcterms:created xsi:type="dcterms:W3CDTF">2022-09-01T12:41:00Z</dcterms:created>
  <dcterms:modified xsi:type="dcterms:W3CDTF">2026-0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